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58" w:rsidRPr="00B3582C" w:rsidRDefault="00124E58" w:rsidP="00B3582C">
      <w:pPr>
        <w:jc w:val="right"/>
        <w:rPr>
          <w:bCs/>
          <w:spacing w:val="20"/>
          <w:sz w:val="24"/>
          <w:szCs w:val="24"/>
        </w:rPr>
      </w:pPr>
      <w:r w:rsidRPr="00B3582C">
        <w:rPr>
          <w:bCs/>
          <w:spacing w:val="20"/>
          <w:sz w:val="24"/>
          <w:szCs w:val="24"/>
        </w:rPr>
        <w:tab/>
      </w:r>
      <w:r w:rsidRPr="00B3582C">
        <w:rPr>
          <w:bCs/>
          <w:spacing w:val="20"/>
          <w:sz w:val="24"/>
          <w:szCs w:val="24"/>
        </w:rPr>
        <w:tab/>
        <w:t>ПРОЕКТ</w:t>
      </w:r>
    </w:p>
    <w:p w:rsidR="006907C8" w:rsidRPr="00B3582C" w:rsidRDefault="00124E58" w:rsidP="00B3582C">
      <w:pPr>
        <w:jc w:val="right"/>
        <w:rPr>
          <w:bCs/>
          <w:sz w:val="24"/>
          <w:szCs w:val="24"/>
        </w:rPr>
      </w:pPr>
      <w:r w:rsidRPr="00B3582C">
        <w:rPr>
          <w:bCs/>
          <w:sz w:val="24"/>
          <w:szCs w:val="24"/>
        </w:rPr>
        <w:t xml:space="preserve">Вносится прокурором </w:t>
      </w:r>
    </w:p>
    <w:p w:rsidR="00124E58" w:rsidRPr="00B3582C" w:rsidRDefault="006907C8" w:rsidP="00B3582C">
      <w:pPr>
        <w:jc w:val="right"/>
        <w:rPr>
          <w:bCs/>
          <w:sz w:val="24"/>
          <w:szCs w:val="24"/>
        </w:rPr>
      </w:pPr>
      <w:r w:rsidRPr="00B3582C">
        <w:rPr>
          <w:bCs/>
          <w:sz w:val="24"/>
          <w:szCs w:val="24"/>
        </w:rPr>
        <w:t xml:space="preserve">города </w:t>
      </w:r>
      <w:r w:rsidR="00124E58" w:rsidRPr="00B3582C">
        <w:rPr>
          <w:bCs/>
          <w:sz w:val="24"/>
          <w:szCs w:val="24"/>
        </w:rPr>
        <w:t>Северодвинска</w:t>
      </w:r>
    </w:p>
    <w:p w:rsidR="009A531D" w:rsidRPr="00B3582C" w:rsidRDefault="00B041BC" w:rsidP="00B3582C">
      <w:pPr>
        <w:numPr>
          <w:ilvl w:val="0"/>
          <w:numId w:val="1"/>
        </w:numPr>
        <w:tabs>
          <w:tab w:val="left" w:pos="9214"/>
        </w:tabs>
        <w:jc w:val="center"/>
        <w:rPr>
          <w:sz w:val="24"/>
          <w:szCs w:val="24"/>
          <w:lang w:eastAsia="ru-RU"/>
        </w:rPr>
      </w:pPr>
      <w:r w:rsidRPr="00B3582C">
        <w:rPr>
          <w:noProof/>
          <w:szCs w:val="24"/>
          <w:lang w:eastAsia="ru-RU"/>
        </w:rPr>
        <w:drawing>
          <wp:inline distT="0" distB="0" distL="0" distR="0">
            <wp:extent cx="596265" cy="659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31D" w:rsidRPr="00B3582C">
        <w:rPr>
          <w:lang w:eastAsia="ru-RU"/>
        </w:rPr>
        <w:t xml:space="preserve">                              </w:t>
      </w:r>
    </w:p>
    <w:p w:rsidR="009A531D" w:rsidRPr="00B3582C" w:rsidRDefault="009A531D" w:rsidP="00B3582C">
      <w:pPr>
        <w:keepNext/>
        <w:numPr>
          <w:ilvl w:val="0"/>
          <w:numId w:val="1"/>
        </w:numPr>
        <w:jc w:val="center"/>
        <w:outlineLvl w:val="1"/>
        <w:rPr>
          <w:b/>
          <w:bCs/>
          <w:sz w:val="28"/>
          <w:szCs w:val="28"/>
          <w:lang w:eastAsia="ru-RU"/>
        </w:rPr>
      </w:pPr>
      <w:r w:rsidRPr="00B3582C">
        <w:rPr>
          <w:b/>
          <w:bCs/>
          <w:sz w:val="28"/>
          <w:szCs w:val="28"/>
          <w:lang w:eastAsia="ru-RU"/>
        </w:rPr>
        <w:t>Городской Совет депутатов</w:t>
      </w:r>
    </w:p>
    <w:p w:rsidR="009A531D" w:rsidRPr="00B3582C" w:rsidRDefault="009A531D" w:rsidP="00B3582C">
      <w:pPr>
        <w:keepNext/>
        <w:numPr>
          <w:ilvl w:val="0"/>
          <w:numId w:val="1"/>
        </w:numPr>
        <w:jc w:val="center"/>
        <w:outlineLvl w:val="1"/>
        <w:rPr>
          <w:b/>
          <w:bCs/>
          <w:sz w:val="28"/>
          <w:szCs w:val="28"/>
          <w:lang w:eastAsia="ru-RU"/>
        </w:rPr>
      </w:pPr>
      <w:r w:rsidRPr="00B3582C">
        <w:rPr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9A531D" w:rsidRPr="00B3582C" w:rsidRDefault="009A531D" w:rsidP="00B3582C">
      <w:pPr>
        <w:keepNext/>
        <w:numPr>
          <w:ilvl w:val="0"/>
          <w:numId w:val="1"/>
        </w:numPr>
        <w:jc w:val="center"/>
        <w:outlineLvl w:val="1"/>
        <w:rPr>
          <w:sz w:val="28"/>
          <w:szCs w:val="28"/>
          <w:lang w:eastAsia="ru-RU"/>
        </w:rPr>
      </w:pPr>
      <w:r w:rsidRPr="00B3582C">
        <w:rPr>
          <w:b/>
          <w:bCs/>
          <w:sz w:val="28"/>
          <w:szCs w:val="28"/>
          <w:lang w:eastAsia="ru-RU"/>
        </w:rPr>
        <w:t>(Совет депутатов Северодвинска)</w:t>
      </w:r>
    </w:p>
    <w:p w:rsidR="009A531D" w:rsidRPr="00B3582C" w:rsidRDefault="00052FA6" w:rsidP="00B3582C">
      <w:pPr>
        <w:numPr>
          <w:ilvl w:val="0"/>
          <w:numId w:val="1"/>
        </w:numPr>
        <w:jc w:val="center"/>
        <w:rPr>
          <w:b/>
          <w:lang w:eastAsia="ru-RU"/>
        </w:rPr>
      </w:pPr>
      <w:r>
        <w:rPr>
          <w:b/>
          <w:lang w:eastAsia="ru-RU"/>
        </w:rPr>
        <w:t>седьмо</w:t>
      </w:r>
      <w:r w:rsidR="00B97018">
        <w:rPr>
          <w:b/>
          <w:lang w:eastAsia="ru-RU"/>
        </w:rPr>
        <w:t>го</w:t>
      </w:r>
      <w:r w:rsidR="009A531D" w:rsidRPr="00B3582C">
        <w:rPr>
          <w:b/>
          <w:lang w:eastAsia="ru-RU"/>
        </w:rPr>
        <w:t xml:space="preserve"> созыва</w:t>
      </w:r>
    </w:p>
    <w:p w:rsidR="00124E58" w:rsidRPr="00B3582C" w:rsidRDefault="00124E58" w:rsidP="00B3582C">
      <w:pPr>
        <w:pStyle w:val="2"/>
        <w:rPr>
          <w:rFonts w:ascii="Times New Roman" w:hAnsi="Times New Roman"/>
          <w:szCs w:val="28"/>
        </w:rPr>
      </w:pPr>
    </w:p>
    <w:p w:rsidR="00124E58" w:rsidRPr="00B3582C" w:rsidRDefault="00124E58" w:rsidP="00B3582C">
      <w:pPr>
        <w:pStyle w:val="2"/>
        <w:rPr>
          <w:rFonts w:ascii="Times New Roman" w:hAnsi="Times New Roman"/>
          <w:spacing w:val="20"/>
          <w:szCs w:val="28"/>
        </w:rPr>
      </w:pPr>
      <w:r w:rsidRPr="00B3582C">
        <w:rPr>
          <w:rFonts w:ascii="Times New Roman" w:hAnsi="Times New Roman"/>
          <w:spacing w:val="20"/>
          <w:szCs w:val="28"/>
        </w:rPr>
        <w:t>РЕШЕНИЕ</w:t>
      </w:r>
    </w:p>
    <w:p w:rsidR="00124E58" w:rsidRPr="00B3582C" w:rsidRDefault="00124E58" w:rsidP="00B3582C">
      <w:pPr>
        <w:rPr>
          <w:sz w:val="28"/>
          <w:szCs w:val="28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392"/>
        <w:gridCol w:w="1701"/>
        <w:gridCol w:w="504"/>
        <w:gridCol w:w="630"/>
      </w:tblGrid>
      <w:tr w:rsidR="00124E58" w:rsidRPr="00B3582C" w:rsidTr="00F4137E">
        <w:tc>
          <w:tcPr>
            <w:tcW w:w="392" w:type="dxa"/>
          </w:tcPr>
          <w:p w:rsidR="00124E58" w:rsidRPr="00B3582C" w:rsidRDefault="00124E58" w:rsidP="00B3582C">
            <w:pPr>
              <w:snapToGrid w:val="0"/>
              <w:ind w:right="-108"/>
              <w:rPr>
                <w:sz w:val="24"/>
                <w:szCs w:val="24"/>
              </w:rPr>
            </w:pPr>
            <w:r w:rsidRPr="00B3582C">
              <w:rPr>
                <w:sz w:val="24"/>
                <w:szCs w:val="24"/>
              </w:rPr>
              <w:t>от</w:t>
            </w:r>
          </w:p>
        </w:tc>
        <w:tc>
          <w:tcPr>
            <w:tcW w:w="1701" w:type="dxa"/>
          </w:tcPr>
          <w:p w:rsidR="00124E58" w:rsidRPr="00B3582C" w:rsidRDefault="00124E58" w:rsidP="00B3582C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4" w:type="dxa"/>
          </w:tcPr>
          <w:p w:rsidR="00124E58" w:rsidRPr="00B3582C" w:rsidRDefault="00124E58" w:rsidP="00B3582C">
            <w:pPr>
              <w:snapToGrid w:val="0"/>
              <w:ind w:right="-108"/>
              <w:rPr>
                <w:sz w:val="24"/>
                <w:szCs w:val="24"/>
              </w:rPr>
            </w:pPr>
            <w:r w:rsidRPr="00B3582C">
              <w:rPr>
                <w:sz w:val="24"/>
                <w:szCs w:val="24"/>
              </w:rPr>
              <w:t>№</w:t>
            </w:r>
          </w:p>
        </w:tc>
        <w:tc>
          <w:tcPr>
            <w:tcW w:w="630" w:type="dxa"/>
          </w:tcPr>
          <w:p w:rsidR="00124E58" w:rsidRPr="00B3582C" w:rsidRDefault="00124E58" w:rsidP="00B3582C">
            <w:pPr>
              <w:snapToGrid w:val="0"/>
              <w:ind w:right="-108"/>
              <w:rPr>
                <w:sz w:val="24"/>
                <w:szCs w:val="24"/>
              </w:rPr>
            </w:pPr>
          </w:p>
        </w:tc>
      </w:tr>
    </w:tbl>
    <w:p w:rsidR="00124E58" w:rsidRPr="00B3582C" w:rsidRDefault="00124E58" w:rsidP="00B3582C">
      <w:pPr>
        <w:ind w:right="4536"/>
        <w:rPr>
          <w:sz w:val="24"/>
          <w:szCs w:val="24"/>
        </w:rPr>
      </w:pPr>
    </w:p>
    <w:p w:rsidR="00E2593D" w:rsidRDefault="00124E58" w:rsidP="00AF5B09">
      <w:pPr>
        <w:pStyle w:val="a3"/>
        <w:widowControl w:val="0"/>
        <w:suppressAutoHyphens w:val="0"/>
        <w:ind w:right="5670" w:firstLine="0"/>
        <w:jc w:val="left"/>
        <w:rPr>
          <w:b/>
          <w:bCs/>
          <w:sz w:val="24"/>
          <w:szCs w:val="24"/>
        </w:rPr>
      </w:pPr>
      <w:r w:rsidRPr="00B3582C">
        <w:rPr>
          <w:b/>
          <w:bCs/>
          <w:sz w:val="24"/>
          <w:szCs w:val="24"/>
        </w:rPr>
        <w:t>О</w:t>
      </w:r>
      <w:r w:rsidR="006907C8" w:rsidRPr="00B3582C">
        <w:rPr>
          <w:b/>
          <w:bCs/>
          <w:sz w:val="24"/>
          <w:szCs w:val="24"/>
        </w:rPr>
        <w:t xml:space="preserve"> </w:t>
      </w:r>
      <w:r w:rsidR="00052FA6">
        <w:rPr>
          <w:b/>
          <w:bCs/>
          <w:sz w:val="24"/>
          <w:szCs w:val="24"/>
        </w:rPr>
        <w:t xml:space="preserve">внесении изменений в </w:t>
      </w:r>
      <w:r w:rsidR="00E2593D">
        <w:rPr>
          <w:b/>
          <w:bCs/>
          <w:sz w:val="24"/>
          <w:szCs w:val="24"/>
        </w:rPr>
        <w:t>Положение о муниципальном контроле в области охраны и использования особо охраняемых природных территорий местного значения</w:t>
      </w:r>
    </w:p>
    <w:p w:rsidR="001C4A96" w:rsidRPr="00B3582C" w:rsidRDefault="001C4A96" w:rsidP="00B3582C">
      <w:pPr>
        <w:pStyle w:val="a3"/>
        <w:rPr>
          <w:sz w:val="24"/>
          <w:szCs w:val="24"/>
        </w:rPr>
      </w:pPr>
    </w:p>
    <w:p w:rsidR="007A2F75" w:rsidRDefault="007A2F75" w:rsidP="007A2F75">
      <w:pPr>
        <w:suppressAutoHyphens w:val="0"/>
        <w:ind w:firstLine="540"/>
        <w:jc w:val="both"/>
        <w:rPr>
          <w:sz w:val="24"/>
          <w:szCs w:val="24"/>
          <w:lang w:eastAsia="ru-RU"/>
        </w:rPr>
      </w:pPr>
    </w:p>
    <w:p w:rsidR="00052FA6" w:rsidRPr="00052FA6" w:rsidRDefault="00124E58" w:rsidP="004955CB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687F10">
        <w:rPr>
          <w:sz w:val="24"/>
          <w:szCs w:val="24"/>
          <w:lang w:eastAsia="ru-RU"/>
        </w:rPr>
        <w:t xml:space="preserve">В </w:t>
      </w:r>
      <w:r w:rsidR="00E2593D">
        <w:rPr>
          <w:sz w:val="24"/>
          <w:szCs w:val="24"/>
          <w:lang w:eastAsia="ru-RU"/>
        </w:rPr>
        <w:t xml:space="preserve">соответствии с пунктом «в» части 1 статьи 33 Федерального закона от 14.03.1995                   № 33-ФЗ «Об особо охраняемых природных территориях», подпунктом 30 пункта </w:t>
      </w:r>
      <w:r w:rsidR="007B7942">
        <w:rPr>
          <w:sz w:val="24"/>
          <w:szCs w:val="24"/>
          <w:lang w:eastAsia="ru-RU"/>
        </w:rPr>
        <w:t xml:space="preserve"> </w:t>
      </w:r>
      <w:r w:rsidR="00E2593D">
        <w:rPr>
          <w:sz w:val="24"/>
          <w:szCs w:val="24"/>
          <w:lang w:eastAsia="ru-RU"/>
        </w:rPr>
        <w:t xml:space="preserve">1 </w:t>
      </w:r>
      <w:r w:rsidR="007A2F75">
        <w:rPr>
          <w:sz w:val="24"/>
          <w:szCs w:val="24"/>
          <w:lang w:eastAsia="ru-RU"/>
        </w:rPr>
        <w:t xml:space="preserve">                   </w:t>
      </w:r>
      <w:r w:rsidR="00E2593D">
        <w:rPr>
          <w:sz w:val="24"/>
          <w:szCs w:val="24"/>
          <w:lang w:eastAsia="ru-RU"/>
        </w:rPr>
        <w:t xml:space="preserve">статьи 16 Федерального закона от 06.10.2003 № 131-ФЗ «Об общих принципах организации местного самоуправления в Российской Федерации», пунктом 3 части 10 статьи 23 Федерального закона от 31.07.2020 № 248-ФЗ «О государственном контроле (надзоре) </w:t>
      </w:r>
      <w:r w:rsidR="007A2F75">
        <w:rPr>
          <w:sz w:val="24"/>
          <w:szCs w:val="24"/>
          <w:lang w:eastAsia="ru-RU"/>
        </w:rPr>
        <w:t xml:space="preserve">                      </w:t>
      </w:r>
      <w:r w:rsidR="00E2593D">
        <w:rPr>
          <w:sz w:val="24"/>
          <w:szCs w:val="24"/>
          <w:lang w:eastAsia="ru-RU"/>
        </w:rPr>
        <w:t xml:space="preserve">и муниципальном контроле в </w:t>
      </w:r>
      <w:r w:rsidR="007A2F75">
        <w:rPr>
          <w:sz w:val="24"/>
          <w:szCs w:val="24"/>
          <w:lang w:eastAsia="ru-RU"/>
        </w:rPr>
        <w:t>Российской</w:t>
      </w:r>
      <w:r w:rsidR="00E2593D">
        <w:rPr>
          <w:sz w:val="24"/>
          <w:szCs w:val="24"/>
          <w:lang w:eastAsia="ru-RU"/>
        </w:rPr>
        <w:t xml:space="preserve"> Федерации»</w:t>
      </w:r>
      <w:r w:rsidR="007A2F75">
        <w:rPr>
          <w:sz w:val="24"/>
          <w:szCs w:val="24"/>
          <w:lang w:eastAsia="ru-RU"/>
        </w:rPr>
        <w:t xml:space="preserve"> </w:t>
      </w:r>
      <w:r w:rsidR="00052FA6" w:rsidRPr="00052FA6">
        <w:rPr>
          <w:sz w:val="24"/>
          <w:szCs w:val="24"/>
          <w:lang w:eastAsia="ru-RU"/>
        </w:rPr>
        <w:t>Сов</w:t>
      </w:r>
      <w:r w:rsidR="0043104E">
        <w:rPr>
          <w:sz w:val="24"/>
          <w:szCs w:val="24"/>
          <w:lang w:eastAsia="ru-RU"/>
        </w:rPr>
        <w:t>ет депутатов Северодвинска</w:t>
      </w:r>
      <w:r w:rsidR="00052FA6" w:rsidRPr="00052FA6">
        <w:rPr>
          <w:sz w:val="24"/>
          <w:szCs w:val="24"/>
          <w:lang w:eastAsia="ru-RU"/>
        </w:rPr>
        <w:t xml:space="preserve"> </w:t>
      </w:r>
    </w:p>
    <w:p w:rsidR="00E11BB8" w:rsidRPr="00B3582C" w:rsidRDefault="00E11BB8" w:rsidP="00B3582C">
      <w:pPr>
        <w:pStyle w:val="BodyText23"/>
        <w:rPr>
          <w:szCs w:val="24"/>
        </w:rPr>
      </w:pPr>
    </w:p>
    <w:p w:rsidR="00124E58" w:rsidRPr="00B3582C" w:rsidRDefault="00124E58" w:rsidP="00B3582C">
      <w:pPr>
        <w:ind w:firstLine="709"/>
        <w:jc w:val="both"/>
        <w:rPr>
          <w:b/>
          <w:caps/>
          <w:sz w:val="24"/>
          <w:szCs w:val="24"/>
        </w:rPr>
      </w:pPr>
      <w:r w:rsidRPr="00B3582C">
        <w:rPr>
          <w:b/>
          <w:caps/>
          <w:sz w:val="24"/>
          <w:szCs w:val="24"/>
        </w:rPr>
        <w:t>решил:</w:t>
      </w:r>
    </w:p>
    <w:p w:rsidR="00124E58" w:rsidRPr="00B3582C" w:rsidRDefault="00124E58" w:rsidP="00B3582C">
      <w:pPr>
        <w:ind w:firstLine="709"/>
        <w:jc w:val="both"/>
        <w:rPr>
          <w:caps/>
          <w:sz w:val="24"/>
          <w:szCs w:val="24"/>
        </w:rPr>
      </w:pPr>
    </w:p>
    <w:p w:rsidR="007A2F75" w:rsidRDefault="000D5876" w:rsidP="000D5876">
      <w:pPr>
        <w:pStyle w:val="a3"/>
        <w:widowControl w:val="0"/>
        <w:suppressAutoHyphens w:val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1. </w:t>
      </w:r>
      <w:r w:rsidR="00052FA6">
        <w:rPr>
          <w:rFonts w:eastAsia="Arial"/>
          <w:sz w:val="24"/>
          <w:szCs w:val="24"/>
        </w:rPr>
        <w:t xml:space="preserve">Внести в </w:t>
      </w:r>
      <w:r w:rsidR="007A2F75">
        <w:rPr>
          <w:rFonts w:eastAsia="Arial"/>
          <w:sz w:val="24"/>
          <w:szCs w:val="24"/>
        </w:rPr>
        <w:t>Положение о муниципальном контроле в области охраны                                  и использования особо охраняемых природных территорий местного значения, утвержденное решением Совета депутатов Сев</w:t>
      </w:r>
      <w:r w:rsidR="007B7942">
        <w:rPr>
          <w:rFonts w:eastAsia="Arial"/>
          <w:sz w:val="24"/>
          <w:szCs w:val="24"/>
        </w:rPr>
        <w:t>еродвинска от 14.12.2021 № 401</w:t>
      </w:r>
      <w:r w:rsidR="007A2F75">
        <w:rPr>
          <w:rFonts w:eastAsia="Arial"/>
          <w:sz w:val="24"/>
          <w:szCs w:val="24"/>
        </w:rPr>
        <w:t xml:space="preserve"> (в редакции от 21.03.2024), следующ</w:t>
      </w:r>
      <w:r w:rsidR="009967EB">
        <w:rPr>
          <w:rFonts w:eastAsia="Arial"/>
          <w:sz w:val="24"/>
          <w:szCs w:val="24"/>
        </w:rPr>
        <w:t>ие</w:t>
      </w:r>
      <w:r w:rsidR="007A2F75">
        <w:rPr>
          <w:rFonts w:eastAsia="Arial"/>
          <w:sz w:val="24"/>
          <w:szCs w:val="24"/>
        </w:rPr>
        <w:t xml:space="preserve"> изменени</w:t>
      </w:r>
      <w:r w:rsidR="009967EB">
        <w:rPr>
          <w:rFonts w:eastAsia="Arial"/>
          <w:sz w:val="24"/>
          <w:szCs w:val="24"/>
        </w:rPr>
        <w:t>я</w:t>
      </w:r>
      <w:r w:rsidR="007A2F75">
        <w:rPr>
          <w:rFonts w:eastAsia="Arial"/>
          <w:sz w:val="24"/>
          <w:szCs w:val="24"/>
        </w:rPr>
        <w:t>:</w:t>
      </w:r>
    </w:p>
    <w:p w:rsidR="007A2F75" w:rsidRDefault="009967EB" w:rsidP="000D5876">
      <w:pPr>
        <w:pStyle w:val="a3"/>
        <w:widowControl w:val="0"/>
        <w:suppressAutoHyphens w:val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1) п</w:t>
      </w:r>
      <w:r w:rsidR="007A2F75">
        <w:rPr>
          <w:rFonts w:eastAsia="Arial"/>
          <w:sz w:val="24"/>
          <w:szCs w:val="24"/>
        </w:rPr>
        <w:t xml:space="preserve">ункт 1 статьи 2 дополнить </w:t>
      </w:r>
      <w:r w:rsidR="006908CE">
        <w:rPr>
          <w:rFonts w:eastAsia="Arial"/>
          <w:sz w:val="24"/>
          <w:szCs w:val="24"/>
        </w:rPr>
        <w:t>абзацем</w:t>
      </w:r>
      <w:r w:rsidR="007A2F75">
        <w:rPr>
          <w:rFonts w:eastAsia="Arial"/>
          <w:sz w:val="24"/>
          <w:szCs w:val="24"/>
        </w:rPr>
        <w:t xml:space="preserve"> следующего содержания:</w:t>
      </w:r>
    </w:p>
    <w:p w:rsidR="00FD13AD" w:rsidRDefault="009967EB" w:rsidP="009967EB">
      <w:pPr>
        <w:pStyle w:val="ac"/>
        <w:spacing w:before="0" w:beforeAutospacing="0" w:after="0" w:afterAutospacing="0" w:line="288" w:lineRule="atLeast"/>
        <w:ind w:firstLine="709"/>
        <w:jc w:val="both"/>
        <w:rPr>
          <w:rFonts w:eastAsia="Arial"/>
        </w:rPr>
      </w:pPr>
      <w:r>
        <w:rPr>
          <w:rFonts w:eastAsia="Arial"/>
        </w:rPr>
        <w:t>«</w:t>
      </w:r>
      <w:r w:rsidR="007A2F75">
        <w:rPr>
          <w:rFonts w:eastAsia="Arial"/>
        </w:rPr>
        <w:t xml:space="preserve">- </w:t>
      </w:r>
      <w:r w:rsidR="007A2F75">
        <w:t>соблюдения юридическими лицами, индивидуальными предпринимателями                         и гражданами, предоставляющими услуги экскурсоводов (гидов), гидов-переводчиков                         и (или) инструкторов-проводников на территории особо охраняемой природной территории, требований в части наличия соответствующей аттестации экскурсоводов (гидов),                           гидов-переводчиков и инструкторов-проводников при сопровождении ими туристов (экскурсантов), сопровождения туристов (экскурсантов) инструктором-проводником при посещении (прохождении) туристских маршрутов, требующих специального сопровождения, указанных в части первой статьи 19.3 Федерального закона от 24.11.1996</w:t>
      </w:r>
      <w:r w:rsidR="00BB7F8E">
        <w:t xml:space="preserve">   </w:t>
      </w:r>
      <w:r w:rsidR="007A2F75">
        <w:t xml:space="preserve"> № 132-ФЗ</w:t>
      </w:r>
      <w:r w:rsidR="007B7942">
        <w:t xml:space="preserve">  </w:t>
      </w:r>
      <w:r w:rsidR="007A2F75">
        <w:t xml:space="preserve"> «Об основах туристской деятельности в Российской Федерации».</w:t>
      </w:r>
      <w:r>
        <w:t>»;</w:t>
      </w:r>
      <w:r w:rsidR="00FD13AD" w:rsidRPr="00FD13AD">
        <w:rPr>
          <w:rFonts w:eastAsia="Arial"/>
        </w:rPr>
        <w:t xml:space="preserve"> </w:t>
      </w:r>
    </w:p>
    <w:p w:rsidR="00FD13AD" w:rsidRDefault="009967EB" w:rsidP="009967EB">
      <w:pPr>
        <w:pStyle w:val="ac"/>
        <w:spacing w:before="0" w:beforeAutospacing="0" w:after="0" w:afterAutospacing="0" w:line="288" w:lineRule="atLeast"/>
        <w:ind w:firstLine="709"/>
        <w:jc w:val="both"/>
        <w:rPr>
          <w:rFonts w:eastAsia="Arial"/>
        </w:rPr>
      </w:pPr>
      <w:r>
        <w:rPr>
          <w:rFonts w:eastAsia="Arial"/>
        </w:rPr>
        <w:t>2) п</w:t>
      </w:r>
      <w:r w:rsidR="00FD13AD">
        <w:rPr>
          <w:rFonts w:eastAsia="Arial"/>
        </w:rPr>
        <w:t xml:space="preserve">одпункт 2 пункта 5 статьи 2 дополнить </w:t>
      </w:r>
      <w:r w:rsidR="00C556E4">
        <w:rPr>
          <w:rFonts w:eastAsia="Arial"/>
        </w:rPr>
        <w:t>абзацем</w:t>
      </w:r>
      <w:r w:rsidR="00FD13AD">
        <w:rPr>
          <w:rFonts w:eastAsia="Arial"/>
        </w:rPr>
        <w:t xml:space="preserve"> следующего содержания:</w:t>
      </w:r>
    </w:p>
    <w:p w:rsidR="00FD13AD" w:rsidRDefault="009967EB" w:rsidP="009967EB">
      <w:pPr>
        <w:pStyle w:val="ac"/>
        <w:spacing w:before="0" w:beforeAutospacing="0" w:after="0" w:afterAutospacing="0" w:line="288" w:lineRule="atLeast"/>
        <w:ind w:firstLine="709"/>
        <w:jc w:val="both"/>
        <w:rPr>
          <w:rFonts w:eastAsia="Arial"/>
        </w:rPr>
      </w:pPr>
      <w:r>
        <w:rPr>
          <w:rFonts w:eastAsia="Arial"/>
        </w:rPr>
        <w:t>«</w:t>
      </w:r>
      <w:r w:rsidR="00FD13AD">
        <w:rPr>
          <w:rFonts w:eastAsia="Arial"/>
        </w:rPr>
        <w:t xml:space="preserve">- </w:t>
      </w:r>
      <w:r w:rsidR="00FD13AD">
        <w:t>юридическими лицами, индивидуальными предпринимателями и гражданами, предоставляющими услуги экскурсоводов (гидов), гидов-переводчиков и (или) инструкторов-проводников на территории особо охраняемой природной территории, требований в части наличия соответствующей аттестации экскурсоводов (гидов), гидов-</w:t>
      </w:r>
      <w:r w:rsidR="00FD13AD">
        <w:lastRenderedPageBreak/>
        <w:t xml:space="preserve">переводчиков и инструкторов-проводников при сопровождении ими туристов (экскурсантов), сопровождения туристов (экскурсантов) инструктором-проводником при посещении (прохождении) туристских маршрутов, требующих специального сопровождения, указанных в части первой статьи 19.3 Федерального закона от 24.11.1996 </w:t>
      </w:r>
      <w:r w:rsidR="00D338B3">
        <w:t xml:space="preserve">   </w:t>
      </w:r>
      <w:r w:rsidR="00FD13AD">
        <w:t>№ 132-ФЗ «Об основах туристской деятельности в Российской Федерации».</w:t>
      </w:r>
      <w:r>
        <w:t>»</w:t>
      </w:r>
      <w:r w:rsidR="004955CB">
        <w:t>.</w:t>
      </w:r>
      <w:r w:rsidR="00FD13AD" w:rsidRPr="00FD13AD">
        <w:rPr>
          <w:rFonts w:eastAsia="Arial"/>
        </w:rPr>
        <w:t xml:space="preserve"> </w:t>
      </w:r>
    </w:p>
    <w:p w:rsidR="00AA47D2" w:rsidRDefault="003B209F" w:rsidP="003B209F">
      <w:pPr>
        <w:suppressAutoHyphens w:val="0"/>
        <w:autoSpaceDE w:val="0"/>
        <w:autoSpaceDN w:val="0"/>
        <w:adjustRightInd w:val="0"/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="00AA47D2" w:rsidRPr="00B3582C">
        <w:rPr>
          <w:bCs/>
          <w:sz w:val="24"/>
          <w:szCs w:val="24"/>
        </w:rPr>
        <w:t xml:space="preserve">Настоящее решение вступает в силу </w:t>
      </w:r>
      <w:r w:rsidR="00B23376" w:rsidRPr="00B3582C">
        <w:rPr>
          <w:bCs/>
          <w:sz w:val="24"/>
          <w:szCs w:val="24"/>
        </w:rPr>
        <w:t xml:space="preserve">после </w:t>
      </w:r>
      <w:r w:rsidR="00AA47D2" w:rsidRPr="00B3582C">
        <w:rPr>
          <w:bCs/>
          <w:sz w:val="24"/>
          <w:szCs w:val="24"/>
        </w:rPr>
        <w:t>его официального о</w:t>
      </w:r>
      <w:r w:rsidR="009F165D">
        <w:rPr>
          <w:bCs/>
          <w:sz w:val="24"/>
          <w:szCs w:val="24"/>
        </w:rPr>
        <w:t>бнародования.</w:t>
      </w:r>
    </w:p>
    <w:p w:rsidR="007A2F75" w:rsidRDefault="00687F10" w:rsidP="00B3582C">
      <w:pPr>
        <w:pStyle w:val="a3"/>
        <w:widowControl w:val="0"/>
        <w:suppressAutoHyphens w:val="0"/>
        <w:rPr>
          <w:rFonts w:eastAsia="Calibri"/>
          <w:sz w:val="24"/>
          <w:szCs w:val="24"/>
        </w:rPr>
      </w:pPr>
      <w:r>
        <w:rPr>
          <w:rFonts w:eastAsia="Arial"/>
          <w:sz w:val="24"/>
          <w:szCs w:val="24"/>
        </w:rPr>
        <w:t>3</w:t>
      </w:r>
      <w:r w:rsidR="00124E58" w:rsidRPr="00B3582C">
        <w:rPr>
          <w:rFonts w:eastAsia="Arial"/>
          <w:sz w:val="24"/>
          <w:szCs w:val="24"/>
        </w:rPr>
        <w:t>.</w:t>
      </w:r>
      <w:r w:rsidR="00B23376" w:rsidRPr="00B3582C">
        <w:rPr>
          <w:rFonts w:eastAsia="Arial"/>
          <w:sz w:val="24"/>
          <w:szCs w:val="24"/>
        </w:rPr>
        <w:t> </w:t>
      </w:r>
      <w:r w:rsidR="009F165D">
        <w:rPr>
          <w:rFonts w:eastAsia="Calibri"/>
          <w:sz w:val="24"/>
          <w:szCs w:val="24"/>
        </w:rPr>
        <w:t>О</w:t>
      </w:r>
      <w:r w:rsidR="00AA47D2" w:rsidRPr="00B3582C">
        <w:rPr>
          <w:rFonts w:eastAsia="Calibri"/>
          <w:sz w:val="24"/>
          <w:szCs w:val="24"/>
        </w:rPr>
        <w:t>бнародовать</w:t>
      </w:r>
      <w:r w:rsidR="009F165D">
        <w:rPr>
          <w:rFonts w:eastAsia="Calibri"/>
          <w:sz w:val="24"/>
          <w:szCs w:val="24"/>
        </w:rPr>
        <w:t xml:space="preserve"> (официально опубликовать</w:t>
      </w:r>
      <w:r w:rsidR="00AA47D2" w:rsidRPr="00B3582C">
        <w:rPr>
          <w:rFonts w:eastAsia="Calibri"/>
          <w:sz w:val="24"/>
          <w:szCs w:val="24"/>
        </w:rPr>
        <w:t>) настоящее решение в сетевом издании «Вполне официально» (</w:t>
      </w:r>
      <w:proofErr w:type="spellStart"/>
      <w:r w:rsidR="00AA47D2" w:rsidRPr="00B3582C">
        <w:rPr>
          <w:rFonts w:eastAsia="Calibri"/>
          <w:sz w:val="24"/>
          <w:szCs w:val="24"/>
        </w:rPr>
        <w:t>вполне-официально.рф</w:t>
      </w:r>
      <w:proofErr w:type="spellEnd"/>
      <w:r w:rsidR="00AA47D2" w:rsidRPr="00B3582C">
        <w:rPr>
          <w:rFonts w:eastAsia="Calibri"/>
          <w:sz w:val="24"/>
          <w:szCs w:val="24"/>
        </w:rPr>
        <w:t>)</w:t>
      </w:r>
      <w:r w:rsidR="007A2F75">
        <w:rPr>
          <w:rFonts w:eastAsia="Calibri"/>
          <w:sz w:val="24"/>
          <w:szCs w:val="24"/>
        </w:rPr>
        <w:t>.</w:t>
      </w:r>
    </w:p>
    <w:p w:rsidR="00CA5F70" w:rsidRPr="00B3582C" w:rsidRDefault="00CA5F70" w:rsidP="00B3582C">
      <w:pPr>
        <w:pStyle w:val="a3"/>
        <w:widowControl w:val="0"/>
        <w:suppressAutoHyphens w:val="0"/>
        <w:rPr>
          <w:rFonts w:eastAsia="Calibri"/>
          <w:sz w:val="24"/>
          <w:szCs w:val="24"/>
        </w:rPr>
      </w:pPr>
    </w:p>
    <w:p w:rsidR="00124E58" w:rsidRPr="00B3582C" w:rsidRDefault="00124E58" w:rsidP="00B3582C">
      <w:pPr>
        <w:pStyle w:val="a3"/>
        <w:widowControl w:val="0"/>
        <w:suppressAutoHyphens w:val="0"/>
        <w:rPr>
          <w:rFonts w:eastAsia="Arial"/>
          <w:sz w:val="24"/>
          <w:szCs w:val="24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9A531D" w:rsidRPr="00B3582C" w:rsidTr="00F074C0">
        <w:tc>
          <w:tcPr>
            <w:tcW w:w="4857" w:type="dxa"/>
          </w:tcPr>
          <w:p w:rsidR="009A531D" w:rsidRPr="00B3582C" w:rsidRDefault="009A531D" w:rsidP="00B358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B3582C">
              <w:rPr>
                <w:sz w:val="24"/>
                <w:szCs w:val="24"/>
                <w:lang w:eastAsia="ru-RU"/>
              </w:rPr>
              <w:t>Председатель</w:t>
            </w:r>
          </w:p>
          <w:p w:rsidR="009A531D" w:rsidRDefault="009A531D" w:rsidP="00B358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B3582C">
              <w:rPr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4955CB" w:rsidRPr="00B3582C" w:rsidRDefault="004955CB" w:rsidP="00B358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</w:p>
          <w:p w:rsidR="009A531D" w:rsidRPr="00B3582C" w:rsidRDefault="009A531D" w:rsidP="00B358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B3582C">
              <w:rPr>
                <w:sz w:val="24"/>
                <w:szCs w:val="24"/>
                <w:lang w:eastAsia="ru-RU"/>
              </w:rPr>
              <w:t>______________________М.А. Старожилов</w:t>
            </w:r>
          </w:p>
        </w:tc>
        <w:tc>
          <w:tcPr>
            <w:tcW w:w="4857" w:type="dxa"/>
          </w:tcPr>
          <w:p w:rsidR="009A531D" w:rsidRDefault="009A531D" w:rsidP="00B358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B3582C">
              <w:rPr>
                <w:sz w:val="24"/>
                <w:szCs w:val="24"/>
                <w:lang w:eastAsia="ru-RU"/>
              </w:rPr>
              <w:t xml:space="preserve">Глава </w:t>
            </w:r>
            <w:r w:rsidR="004A6DB3" w:rsidRPr="00B3582C">
              <w:rPr>
                <w:sz w:val="24"/>
                <w:szCs w:val="24"/>
                <w:lang w:eastAsia="ru-RU"/>
              </w:rPr>
              <w:t>Северодвинска</w:t>
            </w:r>
          </w:p>
          <w:p w:rsidR="004955CB" w:rsidRPr="00B3582C" w:rsidRDefault="004955CB" w:rsidP="00B358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9A531D" w:rsidRPr="00B3582C" w:rsidRDefault="009A531D" w:rsidP="00B358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</w:p>
          <w:p w:rsidR="009A531D" w:rsidRPr="00B3582C" w:rsidRDefault="004A6DB3" w:rsidP="00B358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B3582C">
              <w:rPr>
                <w:sz w:val="24"/>
                <w:szCs w:val="24"/>
                <w:lang w:eastAsia="ru-RU"/>
              </w:rPr>
              <w:t>_______________________</w:t>
            </w:r>
            <w:r w:rsidR="009A531D" w:rsidRPr="00B3582C">
              <w:rPr>
                <w:sz w:val="24"/>
                <w:szCs w:val="24"/>
                <w:lang w:eastAsia="ru-RU"/>
              </w:rPr>
              <w:t xml:space="preserve">И.В. </w:t>
            </w:r>
            <w:r w:rsidRPr="00B3582C">
              <w:rPr>
                <w:sz w:val="24"/>
                <w:szCs w:val="24"/>
                <w:lang w:eastAsia="ru-RU"/>
              </w:rPr>
              <w:t>Арсентьев</w:t>
            </w:r>
          </w:p>
          <w:p w:rsidR="009A531D" w:rsidRPr="00B3582C" w:rsidRDefault="009A531D" w:rsidP="00B3582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</w:tbl>
    <w:p w:rsidR="00124E58" w:rsidRPr="00B3582C" w:rsidRDefault="00124E58" w:rsidP="00B3582C">
      <w:pPr>
        <w:pStyle w:val="a3"/>
        <w:jc w:val="right"/>
        <w:rPr>
          <w:rFonts w:eastAsia="Arial"/>
          <w:sz w:val="22"/>
          <w:szCs w:val="24"/>
        </w:rPr>
      </w:pPr>
      <w:r w:rsidRPr="00B3582C">
        <w:rPr>
          <w:rFonts w:eastAsia="Arial"/>
          <w:sz w:val="22"/>
          <w:szCs w:val="24"/>
        </w:rPr>
        <w:t xml:space="preserve"> </w:t>
      </w:r>
    </w:p>
    <w:sectPr w:rsidR="00124E58" w:rsidRPr="00B3582C" w:rsidSect="001C4A96">
      <w:headerReference w:type="default" r:id="rId9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0B2" w:rsidRDefault="00C950B2">
      <w:r>
        <w:separator/>
      </w:r>
    </w:p>
  </w:endnote>
  <w:endnote w:type="continuationSeparator" w:id="0">
    <w:p w:rsidR="00C950B2" w:rsidRDefault="00C95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0B2" w:rsidRDefault="00C950B2">
      <w:r>
        <w:separator/>
      </w:r>
    </w:p>
  </w:footnote>
  <w:footnote w:type="continuationSeparator" w:id="0">
    <w:p w:rsidR="00C950B2" w:rsidRDefault="00C950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3F7" w:rsidRDefault="00F97ADF">
    <w:pPr>
      <w:pStyle w:val="a7"/>
      <w:jc w:val="center"/>
    </w:pPr>
    <w:r>
      <w:fldChar w:fldCharType="begin"/>
    </w:r>
    <w:r w:rsidR="009E13F7">
      <w:instrText>PAGE   \* MERGEFORMAT</w:instrText>
    </w:r>
    <w:r>
      <w:fldChar w:fldCharType="separate"/>
    </w:r>
    <w:r w:rsidR="00C556E4">
      <w:rPr>
        <w:noProof/>
      </w:rPr>
      <w:t>2</w:t>
    </w:r>
    <w:r>
      <w:fldChar w:fldCharType="end"/>
    </w:r>
  </w:p>
  <w:p w:rsidR="009E13F7" w:rsidRDefault="009E13F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424596"/>
    <w:multiLevelType w:val="hybridMultilevel"/>
    <w:tmpl w:val="51ACB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705A"/>
    <w:multiLevelType w:val="hybridMultilevel"/>
    <w:tmpl w:val="1FB82116"/>
    <w:lvl w:ilvl="0" w:tplc="D5ACD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7120A"/>
    <w:multiLevelType w:val="hybridMultilevel"/>
    <w:tmpl w:val="AA8E9058"/>
    <w:lvl w:ilvl="0" w:tplc="6010BE64">
      <w:start w:val="1"/>
      <w:numFmt w:val="decimal"/>
      <w:lvlText w:val="%1)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FB382F"/>
    <w:multiLevelType w:val="hybridMultilevel"/>
    <w:tmpl w:val="EEA6E268"/>
    <w:lvl w:ilvl="0" w:tplc="02D2AE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0E382F"/>
    <w:multiLevelType w:val="hybridMultilevel"/>
    <w:tmpl w:val="16D66DE6"/>
    <w:lvl w:ilvl="0" w:tplc="A206274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D49F8"/>
    <w:multiLevelType w:val="hybridMultilevel"/>
    <w:tmpl w:val="31365094"/>
    <w:lvl w:ilvl="0" w:tplc="B9A0A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0E0E05"/>
    <w:multiLevelType w:val="multilevel"/>
    <w:tmpl w:val="EF12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89590D"/>
    <w:multiLevelType w:val="hybridMultilevel"/>
    <w:tmpl w:val="CC3812DE"/>
    <w:lvl w:ilvl="0" w:tplc="B8983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410D05"/>
    <w:multiLevelType w:val="hybridMultilevel"/>
    <w:tmpl w:val="589603C6"/>
    <w:lvl w:ilvl="0" w:tplc="B948A7A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F2EB6"/>
    <w:multiLevelType w:val="multilevel"/>
    <w:tmpl w:val="8FA08B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0C16CC"/>
    <w:multiLevelType w:val="multilevel"/>
    <w:tmpl w:val="751296D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930F7B"/>
    <w:multiLevelType w:val="hybridMultilevel"/>
    <w:tmpl w:val="35848156"/>
    <w:lvl w:ilvl="0" w:tplc="720A658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6D76040D"/>
    <w:multiLevelType w:val="hybridMultilevel"/>
    <w:tmpl w:val="C9FC3C10"/>
    <w:lvl w:ilvl="0" w:tplc="17C66C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6600E"/>
    <w:multiLevelType w:val="hybridMultilevel"/>
    <w:tmpl w:val="4F945B7A"/>
    <w:lvl w:ilvl="0" w:tplc="267CC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1"/>
  </w:num>
  <w:num w:numId="5">
    <w:abstractNumId w:val="2"/>
  </w:num>
  <w:num w:numId="6">
    <w:abstractNumId w:val="5"/>
  </w:num>
  <w:num w:numId="7">
    <w:abstractNumId w:val="13"/>
  </w:num>
  <w:num w:numId="8">
    <w:abstractNumId w:val="12"/>
  </w:num>
  <w:num w:numId="9">
    <w:abstractNumId w:val="3"/>
  </w:num>
  <w:num w:numId="10">
    <w:abstractNumId w:val="1"/>
  </w:num>
  <w:num w:numId="11">
    <w:abstractNumId w:val="6"/>
  </w:num>
  <w:num w:numId="12">
    <w:abstractNumId w:val="9"/>
  </w:num>
  <w:num w:numId="13">
    <w:abstractNumId w:val="7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124E58"/>
    <w:rsid w:val="00003BEA"/>
    <w:rsid w:val="00011E99"/>
    <w:rsid w:val="00025A90"/>
    <w:rsid w:val="00030821"/>
    <w:rsid w:val="0005285C"/>
    <w:rsid w:val="00052FA6"/>
    <w:rsid w:val="0005552B"/>
    <w:rsid w:val="00055B40"/>
    <w:rsid w:val="00065295"/>
    <w:rsid w:val="000815E2"/>
    <w:rsid w:val="000828FA"/>
    <w:rsid w:val="000A0674"/>
    <w:rsid w:val="000A0E14"/>
    <w:rsid w:val="000A4567"/>
    <w:rsid w:val="000B7EC2"/>
    <w:rsid w:val="000C25B3"/>
    <w:rsid w:val="000D1F43"/>
    <w:rsid w:val="000D5876"/>
    <w:rsid w:val="000F5D26"/>
    <w:rsid w:val="00100197"/>
    <w:rsid w:val="00102943"/>
    <w:rsid w:val="0010339B"/>
    <w:rsid w:val="00124E58"/>
    <w:rsid w:val="0013307C"/>
    <w:rsid w:val="00133713"/>
    <w:rsid w:val="00141604"/>
    <w:rsid w:val="0014797C"/>
    <w:rsid w:val="00152F89"/>
    <w:rsid w:val="00154E53"/>
    <w:rsid w:val="00157CDB"/>
    <w:rsid w:val="00160F4E"/>
    <w:rsid w:val="001641C7"/>
    <w:rsid w:val="00164834"/>
    <w:rsid w:val="00177880"/>
    <w:rsid w:val="00182246"/>
    <w:rsid w:val="00191208"/>
    <w:rsid w:val="001A0F0E"/>
    <w:rsid w:val="001C4A96"/>
    <w:rsid w:val="001F1AFC"/>
    <w:rsid w:val="00200385"/>
    <w:rsid w:val="00201C5D"/>
    <w:rsid w:val="00207A4F"/>
    <w:rsid w:val="00210522"/>
    <w:rsid w:val="00213CD1"/>
    <w:rsid w:val="00223795"/>
    <w:rsid w:val="00227D6F"/>
    <w:rsid w:val="00230195"/>
    <w:rsid w:val="00236D58"/>
    <w:rsid w:val="002374A0"/>
    <w:rsid w:val="0024223F"/>
    <w:rsid w:val="00244F83"/>
    <w:rsid w:val="00245FD5"/>
    <w:rsid w:val="0025040E"/>
    <w:rsid w:val="00253474"/>
    <w:rsid w:val="002564C0"/>
    <w:rsid w:val="00260DEF"/>
    <w:rsid w:val="0027203D"/>
    <w:rsid w:val="002801C9"/>
    <w:rsid w:val="002813E8"/>
    <w:rsid w:val="00285A40"/>
    <w:rsid w:val="00285B7A"/>
    <w:rsid w:val="00294D82"/>
    <w:rsid w:val="002961A4"/>
    <w:rsid w:val="0029636F"/>
    <w:rsid w:val="002B1394"/>
    <w:rsid w:val="002B658E"/>
    <w:rsid w:val="002C0E2E"/>
    <w:rsid w:val="002C4BC8"/>
    <w:rsid w:val="002C6775"/>
    <w:rsid w:val="002D1D2C"/>
    <w:rsid w:val="002D4D43"/>
    <w:rsid w:val="002F391E"/>
    <w:rsid w:val="002F3E5B"/>
    <w:rsid w:val="0030002A"/>
    <w:rsid w:val="003038C6"/>
    <w:rsid w:val="00306199"/>
    <w:rsid w:val="00312D84"/>
    <w:rsid w:val="00313057"/>
    <w:rsid w:val="00314A3B"/>
    <w:rsid w:val="003207C3"/>
    <w:rsid w:val="00335887"/>
    <w:rsid w:val="0034394E"/>
    <w:rsid w:val="003506EF"/>
    <w:rsid w:val="00363A7F"/>
    <w:rsid w:val="00366CF7"/>
    <w:rsid w:val="00376835"/>
    <w:rsid w:val="003773C3"/>
    <w:rsid w:val="00385073"/>
    <w:rsid w:val="00393601"/>
    <w:rsid w:val="00397245"/>
    <w:rsid w:val="003B209F"/>
    <w:rsid w:val="003B3989"/>
    <w:rsid w:val="003B727F"/>
    <w:rsid w:val="003C02F3"/>
    <w:rsid w:val="003C4596"/>
    <w:rsid w:val="003C4A26"/>
    <w:rsid w:val="003D2EFF"/>
    <w:rsid w:val="003E3C47"/>
    <w:rsid w:val="003E76B2"/>
    <w:rsid w:val="00403148"/>
    <w:rsid w:val="004141F0"/>
    <w:rsid w:val="00427F74"/>
    <w:rsid w:val="0043104E"/>
    <w:rsid w:val="00443675"/>
    <w:rsid w:val="00446E95"/>
    <w:rsid w:val="004474CF"/>
    <w:rsid w:val="00447C97"/>
    <w:rsid w:val="00450A55"/>
    <w:rsid w:val="00460413"/>
    <w:rsid w:val="00462E66"/>
    <w:rsid w:val="00475646"/>
    <w:rsid w:val="00475BF6"/>
    <w:rsid w:val="004800F8"/>
    <w:rsid w:val="00481D31"/>
    <w:rsid w:val="004955CB"/>
    <w:rsid w:val="004A13AD"/>
    <w:rsid w:val="004A3820"/>
    <w:rsid w:val="004A58F6"/>
    <w:rsid w:val="004A6DB3"/>
    <w:rsid w:val="004A6DD3"/>
    <w:rsid w:val="004B43C0"/>
    <w:rsid w:val="004D3DF1"/>
    <w:rsid w:val="004E202C"/>
    <w:rsid w:val="004E2696"/>
    <w:rsid w:val="005001B9"/>
    <w:rsid w:val="005007E8"/>
    <w:rsid w:val="00503694"/>
    <w:rsid w:val="005107BC"/>
    <w:rsid w:val="00510877"/>
    <w:rsid w:val="00513BDD"/>
    <w:rsid w:val="005176B7"/>
    <w:rsid w:val="0052051B"/>
    <w:rsid w:val="0052744A"/>
    <w:rsid w:val="00535432"/>
    <w:rsid w:val="0053686F"/>
    <w:rsid w:val="00540ECF"/>
    <w:rsid w:val="00541866"/>
    <w:rsid w:val="00541D7A"/>
    <w:rsid w:val="005470FB"/>
    <w:rsid w:val="005517F9"/>
    <w:rsid w:val="00554C18"/>
    <w:rsid w:val="0055783E"/>
    <w:rsid w:val="00557F42"/>
    <w:rsid w:val="00563A6B"/>
    <w:rsid w:val="00566951"/>
    <w:rsid w:val="00571846"/>
    <w:rsid w:val="005725B7"/>
    <w:rsid w:val="00580630"/>
    <w:rsid w:val="00580BF0"/>
    <w:rsid w:val="0058585F"/>
    <w:rsid w:val="00591F3E"/>
    <w:rsid w:val="00593D4D"/>
    <w:rsid w:val="0059607E"/>
    <w:rsid w:val="005A6524"/>
    <w:rsid w:val="005C4367"/>
    <w:rsid w:val="005D6498"/>
    <w:rsid w:val="005D76B6"/>
    <w:rsid w:val="005E1528"/>
    <w:rsid w:val="005E1BA7"/>
    <w:rsid w:val="005E2B08"/>
    <w:rsid w:val="00612399"/>
    <w:rsid w:val="0061438E"/>
    <w:rsid w:val="00625A66"/>
    <w:rsid w:val="006314D9"/>
    <w:rsid w:val="00632411"/>
    <w:rsid w:val="00636645"/>
    <w:rsid w:val="00647142"/>
    <w:rsid w:val="006554DC"/>
    <w:rsid w:val="00656E24"/>
    <w:rsid w:val="0065717C"/>
    <w:rsid w:val="00673D92"/>
    <w:rsid w:val="00687F10"/>
    <w:rsid w:val="006907C8"/>
    <w:rsid w:val="006908CE"/>
    <w:rsid w:val="0069156F"/>
    <w:rsid w:val="006A5D66"/>
    <w:rsid w:val="006A7841"/>
    <w:rsid w:val="006C7E25"/>
    <w:rsid w:val="006E03E4"/>
    <w:rsid w:val="006E1A2F"/>
    <w:rsid w:val="006F7126"/>
    <w:rsid w:val="007049D0"/>
    <w:rsid w:val="007108ED"/>
    <w:rsid w:val="00712251"/>
    <w:rsid w:val="00721FEB"/>
    <w:rsid w:val="00723A8B"/>
    <w:rsid w:val="00752E84"/>
    <w:rsid w:val="007556F1"/>
    <w:rsid w:val="007579DF"/>
    <w:rsid w:val="007604B3"/>
    <w:rsid w:val="00764715"/>
    <w:rsid w:val="00766A05"/>
    <w:rsid w:val="00766DE8"/>
    <w:rsid w:val="007771BB"/>
    <w:rsid w:val="0078405B"/>
    <w:rsid w:val="00784FE9"/>
    <w:rsid w:val="007865A2"/>
    <w:rsid w:val="007957D0"/>
    <w:rsid w:val="007A2F75"/>
    <w:rsid w:val="007A3B0B"/>
    <w:rsid w:val="007A61C1"/>
    <w:rsid w:val="007B7942"/>
    <w:rsid w:val="007C4BAD"/>
    <w:rsid w:val="007C731A"/>
    <w:rsid w:val="007D2064"/>
    <w:rsid w:val="007D7D83"/>
    <w:rsid w:val="007E6DDE"/>
    <w:rsid w:val="007F1F1F"/>
    <w:rsid w:val="007F27C1"/>
    <w:rsid w:val="007F3ACF"/>
    <w:rsid w:val="00803189"/>
    <w:rsid w:val="00805793"/>
    <w:rsid w:val="0080751C"/>
    <w:rsid w:val="00812AEC"/>
    <w:rsid w:val="00820F90"/>
    <w:rsid w:val="00826866"/>
    <w:rsid w:val="00835305"/>
    <w:rsid w:val="00852849"/>
    <w:rsid w:val="00855767"/>
    <w:rsid w:val="00856B11"/>
    <w:rsid w:val="008573D3"/>
    <w:rsid w:val="00863589"/>
    <w:rsid w:val="00890DB9"/>
    <w:rsid w:val="008B3D92"/>
    <w:rsid w:val="008B57E6"/>
    <w:rsid w:val="008C11E8"/>
    <w:rsid w:val="008C20F2"/>
    <w:rsid w:val="008D6E4C"/>
    <w:rsid w:val="008F7095"/>
    <w:rsid w:val="00911721"/>
    <w:rsid w:val="00913D7E"/>
    <w:rsid w:val="00916518"/>
    <w:rsid w:val="00921164"/>
    <w:rsid w:val="009273B7"/>
    <w:rsid w:val="00930020"/>
    <w:rsid w:val="009333D0"/>
    <w:rsid w:val="0093426F"/>
    <w:rsid w:val="00936F83"/>
    <w:rsid w:val="00956B52"/>
    <w:rsid w:val="009730D4"/>
    <w:rsid w:val="00991E51"/>
    <w:rsid w:val="0099361E"/>
    <w:rsid w:val="009967EB"/>
    <w:rsid w:val="009A4F7E"/>
    <w:rsid w:val="009A531D"/>
    <w:rsid w:val="009B595C"/>
    <w:rsid w:val="009C4D06"/>
    <w:rsid w:val="009C4D20"/>
    <w:rsid w:val="009E1166"/>
    <w:rsid w:val="009E13F7"/>
    <w:rsid w:val="009F0697"/>
    <w:rsid w:val="009F165D"/>
    <w:rsid w:val="00A02205"/>
    <w:rsid w:val="00A10BE6"/>
    <w:rsid w:val="00A21C1F"/>
    <w:rsid w:val="00A31538"/>
    <w:rsid w:val="00A33BC7"/>
    <w:rsid w:val="00A3452A"/>
    <w:rsid w:val="00A50D75"/>
    <w:rsid w:val="00A62C6D"/>
    <w:rsid w:val="00A63967"/>
    <w:rsid w:val="00A7131D"/>
    <w:rsid w:val="00A75B37"/>
    <w:rsid w:val="00A901DC"/>
    <w:rsid w:val="00A946AE"/>
    <w:rsid w:val="00A97C32"/>
    <w:rsid w:val="00AA0066"/>
    <w:rsid w:val="00AA3B8F"/>
    <w:rsid w:val="00AA47D2"/>
    <w:rsid w:val="00AB78B2"/>
    <w:rsid w:val="00AC7A95"/>
    <w:rsid w:val="00AD2D58"/>
    <w:rsid w:val="00AF2692"/>
    <w:rsid w:val="00AF5B09"/>
    <w:rsid w:val="00B041BC"/>
    <w:rsid w:val="00B10D9B"/>
    <w:rsid w:val="00B22B2A"/>
    <w:rsid w:val="00B23376"/>
    <w:rsid w:val="00B26FC7"/>
    <w:rsid w:val="00B270E1"/>
    <w:rsid w:val="00B3582C"/>
    <w:rsid w:val="00B41210"/>
    <w:rsid w:val="00B627C2"/>
    <w:rsid w:val="00B70CEA"/>
    <w:rsid w:val="00B739AD"/>
    <w:rsid w:val="00B75413"/>
    <w:rsid w:val="00B85411"/>
    <w:rsid w:val="00B97018"/>
    <w:rsid w:val="00B97783"/>
    <w:rsid w:val="00BA5AEA"/>
    <w:rsid w:val="00BA5DB9"/>
    <w:rsid w:val="00BB3227"/>
    <w:rsid w:val="00BB50DF"/>
    <w:rsid w:val="00BB6B75"/>
    <w:rsid w:val="00BB7F8E"/>
    <w:rsid w:val="00BC4A82"/>
    <w:rsid w:val="00BC76E4"/>
    <w:rsid w:val="00BE3C48"/>
    <w:rsid w:val="00BE53D3"/>
    <w:rsid w:val="00BE6FC0"/>
    <w:rsid w:val="00BF34F3"/>
    <w:rsid w:val="00BF5137"/>
    <w:rsid w:val="00C0335F"/>
    <w:rsid w:val="00C03706"/>
    <w:rsid w:val="00C06D85"/>
    <w:rsid w:val="00C14268"/>
    <w:rsid w:val="00C15FEE"/>
    <w:rsid w:val="00C15FF9"/>
    <w:rsid w:val="00C236EE"/>
    <w:rsid w:val="00C25931"/>
    <w:rsid w:val="00C31375"/>
    <w:rsid w:val="00C344A5"/>
    <w:rsid w:val="00C43B55"/>
    <w:rsid w:val="00C474EB"/>
    <w:rsid w:val="00C556E4"/>
    <w:rsid w:val="00C572F9"/>
    <w:rsid w:val="00C63879"/>
    <w:rsid w:val="00C813EA"/>
    <w:rsid w:val="00C86778"/>
    <w:rsid w:val="00C950B2"/>
    <w:rsid w:val="00CA22C1"/>
    <w:rsid w:val="00CA44E1"/>
    <w:rsid w:val="00CA5F70"/>
    <w:rsid w:val="00CB0BF9"/>
    <w:rsid w:val="00CB22BA"/>
    <w:rsid w:val="00CD3E3C"/>
    <w:rsid w:val="00CE7C89"/>
    <w:rsid w:val="00CF023C"/>
    <w:rsid w:val="00CF0754"/>
    <w:rsid w:val="00D058EA"/>
    <w:rsid w:val="00D17C10"/>
    <w:rsid w:val="00D338B3"/>
    <w:rsid w:val="00D361FF"/>
    <w:rsid w:val="00D37975"/>
    <w:rsid w:val="00D50655"/>
    <w:rsid w:val="00D56953"/>
    <w:rsid w:val="00D6387C"/>
    <w:rsid w:val="00D66A96"/>
    <w:rsid w:val="00D75D5C"/>
    <w:rsid w:val="00D81725"/>
    <w:rsid w:val="00D81EBC"/>
    <w:rsid w:val="00D83FAA"/>
    <w:rsid w:val="00D86C25"/>
    <w:rsid w:val="00D87140"/>
    <w:rsid w:val="00D950BE"/>
    <w:rsid w:val="00DA543F"/>
    <w:rsid w:val="00DB2B90"/>
    <w:rsid w:val="00DB2ECF"/>
    <w:rsid w:val="00DC0B08"/>
    <w:rsid w:val="00DC0BE7"/>
    <w:rsid w:val="00DC1681"/>
    <w:rsid w:val="00DC2791"/>
    <w:rsid w:val="00DC29E5"/>
    <w:rsid w:val="00DC3D9D"/>
    <w:rsid w:val="00DC565F"/>
    <w:rsid w:val="00DC6CB4"/>
    <w:rsid w:val="00DD7ACF"/>
    <w:rsid w:val="00DE0435"/>
    <w:rsid w:val="00DF4CB4"/>
    <w:rsid w:val="00E1123B"/>
    <w:rsid w:val="00E11BB8"/>
    <w:rsid w:val="00E1219C"/>
    <w:rsid w:val="00E22042"/>
    <w:rsid w:val="00E223A9"/>
    <w:rsid w:val="00E2511D"/>
    <w:rsid w:val="00E2593D"/>
    <w:rsid w:val="00E2640B"/>
    <w:rsid w:val="00E30EF2"/>
    <w:rsid w:val="00E447AA"/>
    <w:rsid w:val="00E45DF9"/>
    <w:rsid w:val="00E5216E"/>
    <w:rsid w:val="00E63B4C"/>
    <w:rsid w:val="00E742BD"/>
    <w:rsid w:val="00E75C35"/>
    <w:rsid w:val="00E867A3"/>
    <w:rsid w:val="00E90F2E"/>
    <w:rsid w:val="00E959BE"/>
    <w:rsid w:val="00EA64F1"/>
    <w:rsid w:val="00EC5401"/>
    <w:rsid w:val="00ED261F"/>
    <w:rsid w:val="00F07229"/>
    <w:rsid w:val="00F074C0"/>
    <w:rsid w:val="00F37222"/>
    <w:rsid w:val="00F4137E"/>
    <w:rsid w:val="00F42ABF"/>
    <w:rsid w:val="00F43BF3"/>
    <w:rsid w:val="00F43F32"/>
    <w:rsid w:val="00F50341"/>
    <w:rsid w:val="00F5549F"/>
    <w:rsid w:val="00F648FB"/>
    <w:rsid w:val="00F650B4"/>
    <w:rsid w:val="00F77277"/>
    <w:rsid w:val="00F82D22"/>
    <w:rsid w:val="00F85155"/>
    <w:rsid w:val="00F864B3"/>
    <w:rsid w:val="00F86F20"/>
    <w:rsid w:val="00F90B9F"/>
    <w:rsid w:val="00F9510D"/>
    <w:rsid w:val="00F97ADF"/>
    <w:rsid w:val="00FA1B45"/>
    <w:rsid w:val="00FA6B7D"/>
    <w:rsid w:val="00FB07FC"/>
    <w:rsid w:val="00FB3ADD"/>
    <w:rsid w:val="00FB6397"/>
    <w:rsid w:val="00FD13AD"/>
    <w:rsid w:val="00FD197D"/>
    <w:rsid w:val="00FF2580"/>
    <w:rsid w:val="00FF6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58"/>
    <w:pPr>
      <w:suppressAutoHyphens/>
    </w:pPr>
    <w:rPr>
      <w:rFonts w:eastAsia="Times New Roman"/>
      <w:lang w:eastAsia="ar-SA"/>
    </w:rPr>
  </w:style>
  <w:style w:type="paragraph" w:styleId="2">
    <w:name w:val="heading 2"/>
    <w:basedOn w:val="a"/>
    <w:next w:val="a"/>
    <w:link w:val="20"/>
    <w:qFormat/>
    <w:rsid w:val="00124E58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24E58"/>
    <w:rPr>
      <w:rFonts w:ascii="Arial" w:eastAsia="Times New Roman" w:hAnsi="Arial"/>
      <w:b/>
      <w:sz w:val="28"/>
      <w:lang w:eastAsia="ar-SA"/>
    </w:rPr>
  </w:style>
  <w:style w:type="paragraph" w:styleId="a3">
    <w:name w:val="Body Text Indent"/>
    <w:basedOn w:val="a"/>
    <w:link w:val="a4"/>
    <w:semiHidden/>
    <w:rsid w:val="00124E58"/>
    <w:pPr>
      <w:ind w:firstLine="709"/>
      <w:jc w:val="both"/>
    </w:pPr>
    <w:rPr>
      <w:sz w:val="26"/>
    </w:rPr>
  </w:style>
  <w:style w:type="character" w:customStyle="1" w:styleId="a4">
    <w:name w:val="Основной текст с отступом Знак"/>
    <w:link w:val="a3"/>
    <w:semiHidden/>
    <w:rsid w:val="00124E58"/>
    <w:rPr>
      <w:rFonts w:eastAsia="Times New Roman"/>
      <w:sz w:val="26"/>
      <w:lang w:eastAsia="ar-SA"/>
    </w:rPr>
  </w:style>
  <w:style w:type="paragraph" w:customStyle="1" w:styleId="a5">
    <w:basedOn w:val="a"/>
    <w:next w:val="a6"/>
    <w:qFormat/>
    <w:rsid w:val="00124E58"/>
    <w:pPr>
      <w:jc w:val="center"/>
    </w:pPr>
    <w:rPr>
      <w:b/>
      <w:sz w:val="24"/>
    </w:rPr>
  </w:style>
  <w:style w:type="paragraph" w:customStyle="1" w:styleId="BodyText23">
    <w:name w:val="Body Text 23"/>
    <w:basedOn w:val="a"/>
    <w:rsid w:val="00124E58"/>
    <w:pPr>
      <w:overflowPunct w:val="0"/>
      <w:autoSpaceDE w:val="0"/>
      <w:ind w:firstLine="708"/>
      <w:jc w:val="both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124E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24E58"/>
    <w:rPr>
      <w:rFonts w:eastAsia="Times New Roman"/>
      <w:lang w:eastAsia="ar-SA"/>
    </w:rPr>
  </w:style>
  <w:style w:type="paragraph" w:styleId="a6">
    <w:name w:val="Subtitle"/>
    <w:basedOn w:val="a"/>
    <w:next w:val="a"/>
    <w:link w:val="a9"/>
    <w:uiPriority w:val="11"/>
    <w:qFormat/>
    <w:rsid w:val="00124E5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link w:val="a6"/>
    <w:uiPriority w:val="11"/>
    <w:rsid w:val="00124E58"/>
    <w:rPr>
      <w:rFonts w:ascii="Cambria" w:eastAsia="Times New Roman" w:hAnsi="Cambria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A13AD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4A13A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1">
    <w:name w:val="s_1"/>
    <w:basedOn w:val="a"/>
    <w:rsid w:val="00BF51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F258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pelle">
    <w:name w:val="spelle"/>
    <w:rsid w:val="00CA22C1"/>
  </w:style>
  <w:style w:type="paragraph" w:styleId="ad">
    <w:name w:val="footer"/>
    <w:basedOn w:val="a"/>
    <w:link w:val="ae"/>
    <w:uiPriority w:val="99"/>
    <w:unhideWhenUsed/>
    <w:rsid w:val="00F43B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43BF3"/>
    <w:rPr>
      <w:rFonts w:eastAsia="Times New Roman"/>
      <w:lang w:eastAsia="ar-SA"/>
    </w:rPr>
  </w:style>
  <w:style w:type="paragraph" w:customStyle="1" w:styleId="ConsPlusNormal">
    <w:name w:val="ConsPlusNormal"/>
    <w:rsid w:val="00C15FEE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formattext">
    <w:name w:val="formattext"/>
    <w:basedOn w:val="a"/>
    <w:rsid w:val="006907C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eadertext">
    <w:name w:val="headertext"/>
    <w:basedOn w:val="a"/>
    <w:rsid w:val="006907C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">
    <w:name w:val="Table Grid"/>
    <w:basedOn w:val="a1"/>
    <w:uiPriority w:val="59"/>
    <w:rsid w:val="00A21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8405B"/>
    <w:pPr>
      <w:widowControl w:val="0"/>
      <w:autoSpaceDE w:val="0"/>
      <w:autoSpaceDN w:val="0"/>
    </w:pPr>
    <w:rPr>
      <w:rFonts w:eastAsia="Times New Roman"/>
      <w:b/>
      <w:sz w:val="24"/>
      <w:szCs w:val="22"/>
    </w:rPr>
  </w:style>
  <w:style w:type="paragraph" w:customStyle="1" w:styleId="ConsPlusNonformat">
    <w:name w:val="ConsPlusNonformat"/>
    <w:uiPriority w:val="99"/>
    <w:rsid w:val="00BB6B75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styleId="af0">
    <w:name w:val="endnote text"/>
    <w:basedOn w:val="a"/>
    <w:link w:val="af1"/>
    <w:uiPriority w:val="99"/>
    <w:semiHidden/>
    <w:unhideWhenUsed/>
    <w:rsid w:val="00E90F2E"/>
  </w:style>
  <w:style w:type="character" w:customStyle="1" w:styleId="af1">
    <w:name w:val="Текст концевой сноски Знак"/>
    <w:link w:val="af0"/>
    <w:uiPriority w:val="99"/>
    <w:semiHidden/>
    <w:rsid w:val="00E90F2E"/>
    <w:rPr>
      <w:rFonts w:eastAsia="Times New Roman"/>
      <w:lang w:eastAsia="ar-SA"/>
    </w:rPr>
  </w:style>
  <w:style w:type="character" w:styleId="af2">
    <w:name w:val="endnote reference"/>
    <w:uiPriority w:val="99"/>
    <w:semiHidden/>
    <w:unhideWhenUsed/>
    <w:rsid w:val="00E90F2E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E90F2E"/>
  </w:style>
  <w:style w:type="character" w:customStyle="1" w:styleId="af4">
    <w:name w:val="Текст сноски Знак"/>
    <w:link w:val="af3"/>
    <w:uiPriority w:val="99"/>
    <w:semiHidden/>
    <w:rsid w:val="00E90F2E"/>
    <w:rPr>
      <w:rFonts w:eastAsia="Times New Roman"/>
      <w:lang w:eastAsia="ar-SA"/>
    </w:rPr>
  </w:style>
  <w:style w:type="character" w:styleId="af5">
    <w:name w:val="footnote reference"/>
    <w:uiPriority w:val="99"/>
    <w:semiHidden/>
    <w:unhideWhenUsed/>
    <w:rsid w:val="00E90F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0ACDF-2ADF-4C90-BF3A-1B27917C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гачёва Светлана Владимировна</dc:creator>
  <cp:keywords/>
  <cp:lastModifiedBy>zaykova</cp:lastModifiedBy>
  <cp:revision>15</cp:revision>
  <cp:lastPrinted>2024-06-05T08:31:00Z</cp:lastPrinted>
  <dcterms:created xsi:type="dcterms:W3CDTF">2024-06-04T12:05:00Z</dcterms:created>
  <dcterms:modified xsi:type="dcterms:W3CDTF">2024-06-14T07:50:00Z</dcterms:modified>
</cp:coreProperties>
</file>